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C5B1E9E" w:rsidR="001A1DEA" w:rsidRPr="00EF3E3D" w:rsidRDefault="00780864" w:rsidP="00716E4F">
      <w:r w:rsidRPr="00022EFD">
        <w:t>KC-I.432.</w:t>
      </w:r>
      <w:r w:rsidR="004D16D7">
        <w:t>480</w:t>
      </w:r>
      <w:r w:rsidR="001E33E1" w:rsidRPr="00022EFD">
        <w:t>.</w:t>
      </w:r>
      <w:r w:rsidR="004D16D7">
        <w:t>1</w:t>
      </w:r>
      <w:r w:rsidR="001E33E1" w:rsidRPr="00022EFD">
        <w:t>.2022</w:t>
      </w:r>
      <w:r w:rsidR="00FB242B" w:rsidRPr="00022EFD">
        <w:t xml:space="preserve"> </w:t>
      </w:r>
      <w:r w:rsidR="00FB242B" w:rsidRPr="00273493">
        <w:rPr>
          <w:color w:val="FF0000"/>
        </w:rPr>
        <w:t xml:space="preserve">   </w:t>
      </w:r>
      <w:r w:rsidR="00EF3E3D" w:rsidRPr="00273493">
        <w:rPr>
          <w:color w:val="FF0000"/>
        </w:rPr>
        <w:t xml:space="preserve">     </w:t>
      </w:r>
      <w:r w:rsidR="00AB1904" w:rsidRPr="00273493">
        <w:rPr>
          <w:color w:val="FF0000"/>
        </w:rPr>
        <w:t xml:space="preserve">                               </w:t>
      </w:r>
      <w:r w:rsidR="00EF3E3D" w:rsidRPr="00273493">
        <w:rPr>
          <w:color w:val="FF0000"/>
        </w:rPr>
        <w:t xml:space="preserve">   </w:t>
      </w:r>
      <w:r w:rsidRPr="00273493">
        <w:rPr>
          <w:color w:val="FF0000"/>
        </w:rPr>
        <w:t xml:space="preserve">                         </w:t>
      </w:r>
      <w:r w:rsidR="00EF3E3D" w:rsidRPr="00273493">
        <w:rPr>
          <w:color w:val="FF0000"/>
        </w:rPr>
        <w:t xml:space="preserve">                </w:t>
      </w:r>
      <w:r w:rsidR="00DE7388" w:rsidRPr="00273493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922D7E">
        <w:t>1</w:t>
      </w:r>
      <w:r w:rsidR="00340DDA">
        <w:t>7</w:t>
      </w:r>
      <w:r w:rsidR="00EF3E3D" w:rsidRPr="00EF3E3D">
        <w:t>.</w:t>
      </w:r>
      <w:r w:rsidR="00EC714F">
        <w:t>1</w:t>
      </w:r>
      <w:r w:rsidR="00273493">
        <w:t>1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5EE67088" w:rsidR="006C1D90" w:rsidRDefault="00A7191C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4D16D7">
        <w:rPr>
          <w:b/>
          <w:i/>
        </w:rPr>
        <w:t>Wodzisław</w:t>
      </w:r>
    </w:p>
    <w:p w14:paraId="0ABA7DE1" w14:textId="70EB3C2F" w:rsidR="00471228" w:rsidRDefault="00351B9B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4D16D7">
        <w:rPr>
          <w:b/>
          <w:i/>
        </w:rPr>
        <w:t>Krakowska 6</w:t>
      </w:r>
    </w:p>
    <w:p w14:paraId="2F7BD7A9" w14:textId="29C0D927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273493">
        <w:rPr>
          <w:b/>
          <w:i/>
        </w:rPr>
        <w:t>8</w:t>
      </w:r>
      <w:r w:rsidR="00AB60DA">
        <w:rPr>
          <w:b/>
          <w:i/>
        </w:rPr>
        <w:t>-</w:t>
      </w:r>
      <w:r w:rsidR="004D16D7">
        <w:rPr>
          <w:b/>
          <w:i/>
        </w:rPr>
        <w:t>330</w:t>
      </w:r>
      <w:r w:rsidR="00351B9B">
        <w:rPr>
          <w:b/>
          <w:i/>
        </w:rPr>
        <w:t xml:space="preserve"> </w:t>
      </w:r>
      <w:r w:rsidR="004D16D7">
        <w:rPr>
          <w:b/>
          <w:i/>
        </w:rPr>
        <w:t>Wodzisław</w:t>
      </w:r>
      <w:r w:rsidR="00FC66B9">
        <w:rPr>
          <w:b/>
          <w:i/>
        </w:rPr>
        <w:t xml:space="preserve"> 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20D5B94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022EFD">
        <w:rPr>
          <w:b/>
        </w:rPr>
        <w:t>KC-I.432.</w:t>
      </w:r>
      <w:r w:rsidR="004D16D7">
        <w:rPr>
          <w:b/>
        </w:rPr>
        <w:t>480</w:t>
      </w:r>
      <w:r w:rsidR="001E33E1" w:rsidRPr="00022EFD">
        <w:rPr>
          <w:b/>
        </w:rPr>
        <w:t>.</w:t>
      </w:r>
      <w:r w:rsidR="004D16D7">
        <w:rPr>
          <w:b/>
        </w:rPr>
        <w:t>1</w:t>
      </w:r>
      <w:r w:rsidR="001E33E1" w:rsidRPr="00022EFD">
        <w:rPr>
          <w:b/>
        </w:rPr>
        <w:t>.2022</w:t>
      </w:r>
      <w:r w:rsidR="001577C8" w:rsidRPr="00022EFD">
        <w:rPr>
          <w:b/>
        </w:rPr>
        <w:t>/</w:t>
      </w:r>
      <w:r w:rsidR="0020583C" w:rsidRPr="00022EFD">
        <w:rPr>
          <w:b/>
        </w:rPr>
        <w:t>KW</w:t>
      </w:r>
      <w:r w:rsidR="001E33E1" w:rsidRPr="00022EFD">
        <w:rPr>
          <w:b/>
        </w:rPr>
        <w:t>-</w:t>
      </w:r>
      <w:r w:rsidR="004D16D7">
        <w:rPr>
          <w:b/>
        </w:rPr>
        <w:t>1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7CFFC098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273493">
        <w:t>3</w:t>
      </w:r>
      <w:r w:rsidR="00E66198" w:rsidRPr="00F2318E">
        <w:t>.00-26-00</w:t>
      </w:r>
      <w:r w:rsidR="004D16D7">
        <w:t>98</w:t>
      </w:r>
      <w:r w:rsidR="00DE7388" w:rsidRPr="00F2318E">
        <w:t>/</w:t>
      </w:r>
      <w:r w:rsidR="004D16D7">
        <w:t>20</w:t>
      </w:r>
      <w:r w:rsidRPr="00F2318E">
        <w:t xml:space="preserve"> pn. </w:t>
      </w:r>
      <w:r w:rsidR="00DE7388" w:rsidRPr="00F2318E">
        <w:t>„</w:t>
      </w:r>
      <w:r w:rsidR="00273493">
        <w:rPr>
          <w:color w:val="000000"/>
        </w:rPr>
        <w:t xml:space="preserve">Termomodernizacja budynków użyteczności publicznej </w:t>
      </w:r>
      <w:r w:rsidR="004D16D7">
        <w:rPr>
          <w:color w:val="000000"/>
        </w:rPr>
        <w:t>– OSP Wodzisław, Brzeście, Niegosławice</w:t>
      </w:r>
      <w:r w:rsidR="00DE7388" w:rsidRPr="00F2318E">
        <w:t>”</w:t>
      </w:r>
      <w:r w:rsidRPr="00F2318E">
        <w:t xml:space="preserve">, realizowanego </w:t>
      </w:r>
      <w:r w:rsidR="004D16D7">
        <w:br/>
      </w:r>
      <w:r w:rsidRPr="00F2318E">
        <w:t xml:space="preserve">w ramach Działania </w:t>
      </w:r>
      <w:r w:rsidR="00AE5FA5">
        <w:t>3</w:t>
      </w:r>
      <w:r w:rsidR="00EF3E3D" w:rsidRPr="00F2318E">
        <w:t>.</w:t>
      </w:r>
      <w:r w:rsidR="00DF7C38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DF7C38">
        <w:rPr>
          <w:color w:val="000000"/>
        </w:rPr>
        <w:t xml:space="preserve">Poprawa efektywności energetycznej w sektorze publicznym </w:t>
      </w:r>
      <w:r w:rsidR="004D16D7">
        <w:rPr>
          <w:color w:val="000000"/>
        </w:rPr>
        <w:br/>
      </w:r>
      <w:r w:rsidR="00DF7C38">
        <w:rPr>
          <w:color w:val="000000"/>
        </w:rPr>
        <w:t>i mieszkaniowym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3B7089">
        <w:t>1</w:t>
      </w:r>
      <w:r w:rsidR="00DF7C38">
        <w:t>7</w:t>
      </w:r>
      <w:r w:rsidR="00187108">
        <w:t>-</w:t>
      </w:r>
      <w:r w:rsidR="00DF7C38">
        <w:t>21</w:t>
      </w:r>
      <w:r w:rsidR="004A624F">
        <w:t>.</w:t>
      </w:r>
      <w:r w:rsidR="00DF7C38">
        <w:t>10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19652FD3" w:rsidR="00D069EE" w:rsidRPr="00F2318E" w:rsidRDefault="003B7089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4D16D7">
        <w:rPr>
          <w:color w:val="000000"/>
        </w:rPr>
        <w:t>Wodzisław</w:t>
      </w:r>
    </w:p>
    <w:p w14:paraId="49F7C34A" w14:textId="399A03B4" w:rsidR="00D069EE" w:rsidRPr="00F2318E" w:rsidRDefault="008B706A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</w:t>
      </w:r>
      <w:r w:rsidR="00DF7C38">
        <w:rPr>
          <w:color w:val="000000"/>
        </w:rPr>
        <w:t xml:space="preserve"> </w:t>
      </w:r>
      <w:r w:rsidR="004D16D7">
        <w:rPr>
          <w:color w:val="000000"/>
        </w:rPr>
        <w:t>Krakowska 6</w:t>
      </w:r>
    </w:p>
    <w:p w14:paraId="410BD8E1" w14:textId="137F5179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DF7C38">
        <w:rPr>
          <w:color w:val="000000"/>
        </w:rPr>
        <w:t>8</w:t>
      </w:r>
      <w:r w:rsidR="00523A8D" w:rsidRPr="00F2318E">
        <w:rPr>
          <w:color w:val="000000"/>
        </w:rPr>
        <w:t xml:space="preserve"> – </w:t>
      </w:r>
      <w:r w:rsidR="004D16D7">
        <w:rPr>
          <w:color w:val="000000"/>
        </w:rPr>
        <w:t>330</w:t>
      </w:r>
      <w:r w:rsidR="008B706A">
        <w:rPr>
          <w:color w:val="000000"/>
        </w:rPr>
        <w:t xml:space="preserve"> </w:t>
      </w:r>
      <w:r w:rsidR="004D16D7">
        <w:rPr>
          <w:color w:val="000000"/>
        </w:rPr>
        <w:t>Wodzisław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E149A2A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- </w:t>
      </w:r>
      <w:r w:rsidR="003B7089">
        <w:rPr>
          <w:color w:val="000000"/>
        </w:rPr>
        <w:t>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późn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2A092842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6C27CB">
        <w:t>3</w:t>
      </w:r>
      <w:r w:rsidR="00E66198" w:rsidRPr="00F2318E">
        <w:t>.0</w:t>
      </w:r>
      <w:r w:rsidR="00DF7C38">
        <w:t>3</w:t>
      </w:r>
      <w:r w:rsidR="00E66198" w:rsidRPr="00F2318E">
        <w:t>.00-26-00</w:t>
      </w:r>
      <w:r w:rsidR="004D16D7">
        <w:t>98</w:t>
      </w:r>
      <w:r w:rsidR="00C3660D" w:rsidRPr="00F2318E">
        <w:t>/</w:t>
      </w:r>
      <w:r w:rsidR="003B04D7">
        <w:t>20</w:t>
      </w:r>
      <w:r w:rsidR="00C3660D" w:rsidRPr="00F2318E">
        <w:t xml:space="preserve"> pn. „</w:t>
      </w:r>
      <w:r w:rsidR="003B04D7" w:rsidRPr="003B04D7">
        <w:rPr>
          <w:color w:val="000000"/>
        </w:rPr>
        <w:t>Termomodernizacja budynków użyteczności publicznej – OSP Wodzisław, Brzeście, Niegosławice</w:t>
      </w:r>
      <w:r w:rsidR="00C3660D" w:rsidRPr="00F2318E">
        <w:t>”</w:t>
      </w:r>
      <w:r w:rsidRPr="00F2318E">
        <w:t>.</w:t>
      </w:r>
    </w:p>
    <w:p w14:paraId="025104B7" w14:textId="499F7813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6C27CB">
        <w:t>3</w:t>
      </w:r>
      <w:r w:rsidR="00A60173" w:rsidRPr="00F2318E">
        <w:t>.0</w:t>
      </w:r>
      <w:r w:rsidR="00DF7C38">
        <w:t>3</w:t>
      </w:r>
      <w:r w:rsidR="00A60173" w:rsidRPr="00F2318E">
        <w:t>.00-26-</w:t>
      </w:r>
      <w:r w:rsidR="00992D5C" w:rsidRPr="00F2318E">
        <w:t>00</w:t>
      </w:r>
      <w:r w:rsidR="003B04D7">
        <w:t>98</w:t>
      </w:r>
      <w:r w:rsidR="00C3660D" w:rsidRPr="00F2318E">
        <w:t>/</w:t>
      </w:r>
      <w:r w:rsidR="003B04D7">
        <w:t>20</w:t>
      </w:r>
      <w:r w:rsidR="002B57BF" w:rsidRPr="00F2318E">
        <w:t>-0</w:t>
      </w:r>
      <w:r w:rsidR="003B04D7">
        <w:t>04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04351B8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3B04D7">
        <w:t>Monika Cebulska</w:t>
      </w:r>
      <w:r w:rsidR="002B57BF" w:rsidRPr="00F2318E">
        <w:t xml:space="preserve"> </w:t>
      </w:r>
      <w:r w:rsidR="00A60173" w:rsidRPr="00F2318E">
        <w:t xml:space="preserve">– </w:t>
      </w:r>
      <w:r w:rsidR="00DF7C38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4B8EB0FD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DF7C38">
        <w:t>17</w:t>
      </w:r>
      <w:r w:rsidR="008F5FA1">
        <w:t>-</w:t>
      </w:r>
      <w:r w:rsidR="00DF7C38">
        <w:t>21</w:t>
      </w:r>
      <w:r w:rsidR="008F5FA1">
        <w:t>.</w:t>
      </w:r>
      <w:r w:rsidR="00DF7C38">
        <w:t>10</w:t>
      </w:r>
      <w:r w:rsidR="00F2318E">
        <w:t xml:space="preserve">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DF7C38">
        <w:t>3</w:t>
      </w:r>
      <w:r w:rsidR="00992D5C" w:rsidRPr="00F2318E">
        <w:t>.00-26-00</w:t>
      </w:r>
      <w:r w:rsidR="003B04D7">
        <w:t>98</w:t>
      </w:r>
      <w:r w:rsidR="00C3660D" w:rsidRPr="00F2318E">
        <w:t>/</w:t>
      </w:r>
      <w:r w:rsidR="003B04D7">
        <w:t>20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599D010" w14:textId="462FD4D5" w:rsidR="00273493" w:rsidRPr="00837965" w:rsidRDefault="00426F8E" w:rsidP="001A1C3B">
      <w:pPr>
        <w:spacing w:line="360" w:lineRule="auto"/>
        <w:ind w:firstLine="708"/>
        <w:jc w:val="both"/>
        <w:rPr>
          <w:bCs/>
          <w:color w:val="FF0000"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6C27CB">
        <w:rPr>
          <w:bCs/>
        </w:rPr>
        <w:t>e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DF7C38">
        <w:rPr>
          <w:bCs/>
        </w:rPr>
        <w:t xml:space="preserve">. </w:t>
      </w:r>
      <w:r w:rsidR="00273493" w:rsidRPr="00273493">
        <w:rPr>
          <w:bCs/>
        </w:rPr>
        <w:t xml:space="preserve">Przedmiotowe postępowanie zostało wszczęte </w:t>
      </w:r>
      <w:r w:rsidR="00C26D77">
        <w:rPr>
          <w:bCs/>
        </w:rPr>
        <w:t>08 listopada</w:t>
      </w:r>
      <w:r w:rsidR="00273493" w:rsidRPr="00273493">
        <w:rPr>
          <w:bCs/>
        </w:rPr>
        <w:t xml:space="preserve"> 202</w:t>
      </w:r>
      <w:r w:rsidR="00C26D77">
        <w:rPr>
          <w:bCs/>
        </w:rPr>
        <w:t>1</w:t>
      </w:r>
      <w:r w:rsidR="00273493" w:rsidRPr="00273493">
        <w:rPr>
          <w:bCs/>
        </w:rPr>
        <w:t xml:space="preserve"> r. poprzez zamieszczenie ogłoszenia o zamówieniu w Biuletynie Zamówień Publicznych </w:t>
      </w:r>
      <w:r w:rsidR="00C26D77">
        <w:rPr>
          <w:bCs/>
        </w:rPr>
        <w:br/>
      </w:r>
      <w:r w:rsidR="00273493" w:rsidRPr="00273493">
        <w:rPr>
          <w:bCs/>
        </w:rPr>
        <w:t xml:space="preserve">pod numerem nr </w:t>
      </w:r>
      <w:r w:rsidR="00C26D77">
        <w:rPr>
          <w:bCs/>
        </w:rPr>
        <w:t>2021/BZP00261513/01</w:t>
      </w:r>
      <w:r w:rsidR="00273493" w:rsidRPr="00273493">
        <w:rPr>
          <w:bCs/>
        </w:rPr>
        <w:t xml:space="preserve">. Efektem rozstrzygnięcia postępowania było podpisanie </w:t>
      </w:r>
      <w:r w:rsidR="00C26D77">
        <w:rPr>
          <w:bCs/>
        </w:rPr>
        <w:br/>
      </w:r>
      <w:r w:rsidR="00273493" w:rsidRPr="00273493">
        <w:rPr>
          <w:bCs/>
        </w:rPr>
        <w:t xml:space="preserve">w dniu </w:t>
      </w:r>
      <w:r w:rsidR="00C26D77">
        <w:rPr>
          <w:bCs/>
        </w:rPr>
        <w:t>29</w:t>
      </w:r>
      <w:r w:rsidR="00273493" w:rsidRPr="00273493">
        <w:rPr>
          <w:bCs/>
        </w:rPr>
        <w:t xml:space="preserve"> </w:t>
      </w:r>
      <w:r w:rsidR="00C26D77">
        <w:rPr>
          <w:bCs/>
        </w:rPr>
        <w:t>grudnia</w:t>
      </w:r>
      <w:r w:rsidR="00273493" w:rsidRPr="00273493">
        <w:rPr>
          <w:bCs/>
        </w:rPr>
        <w:t xml:space="preserve"> 202</w:t>
      </w:r>
      <w:r w:rsidR="00C26D77">
        <w:rPr>
          <w:bCs/>
        </w:rPr>
        <w:t xml:space="preserve">1 </w:t>
      </w:r>
      <w:r w:rsidR="00273493" w:rsidRPr="00273493">
        <w:rPr>
          <w:bCs/>
        </w:rPr>
        <w:t xml:space="preserve">r. umowy nr </w:t>
      </w:r>
      <w:r w:rsidR="00C26D77">
        <w:rPr>
          <w:bCs/>
        </w:rPr>
        <w:t>272.1.17.2021</w:t>
      </w:r>
      <w:r w:rsidR="00273493" w:rsidRPr="00273493">
        <w:rPr>
          <w:bCs/>
        </w:rPr>
        <w:t xml:space="preserve"> pomiędzy Beneficjentem – Gminą </w:t>
      </w:r>
      <w:r w:rsidR="00C26D77">
        <w:rPr>
          <w:bCs/>
        </w:rPr>
        <w:t>Wodzisław</w:t>
      </w:r>
      <w:r w:rsidR="00273493" w:rsidRPr="00273493">
        <w:rPr>
          <w:bCs/>
        </w:rPr>
        <w:t xml:space="preserve"> </w:t>
      </w:r>
      <w:r w:rsidR="00C26D77">
        <w:rPr>
          <w:bCs/>
        </w:rPr>
        <w:br/>
      </w:r>
      <w:r w:rsidR="00273493" w:rsidRPr="00273493">
        <w:rPr>
          <w:bCs/>
        </w:rPr>
        <w:t xml:space="preserve">a Panem Sewerynem Grabką, prowadzącym działalność gospodarczą pod nazwą FIRMA REMONTOWO-BUDOWLANA SGBUD SEWERYN GRABKA z siedzibą w Kielcach, </w:t>
      </w:r>
      <w:r w:rsidR="00C26D77">
        <w:rPr>
          <w:bCs/>
        </w:rPr>
        <w:br/>
      </w:r>
      <w:r w:rsidR="00273493" w:rsidRPr="00273493">
        <w:rPr>
          <w:bCs/>
        </w:rPr>
        <w:t xml:space="preserve">ul. Piekoszowska 283 c, 25-645 Kielce </w:t>
      </w:r>
      <w:r w:rsidR="00273493" w:rsidRPr="001A1C3B">
        <w:rPr>
          <w:bCs/>
        </w:rPr>
        <w:t xml:space="preserve">na wykonanie termomodernizacji </w:t>
      </w:r>
      <w:r w:rsidR="001A1C3B" w:rsidRPr="001A1C3B">
        <w:rPr>
          <w:bCs/>
        </w:rPr>
        <w:t>budynków użyteczności publicznej – OSP Wodzisław, Brzeście, Niegosławice</w:t>
      </w:r>
      <w:r w:rsidR="00273493" w:rsidRPr="001A1C3B">
        <w:rPr>
          <w:bCs/>
        </w:rPr>
        <w:t xml:space="preserve"> o wartości 1</w:t>
      </w:r>
      <w:r w:rsidR="00007408" w:rsidRPr="001A1C3B">
        <w:rPr>
          <w:bCs/>
        </w:rPr>
        <w:t> 757 603,00</w:t>
      </w:r>
      <w:r w:rsidR="00273493" w:rsidRPr="001A1C3B">
        <w:rPr>
          <w:bCs/>
        </w:rPr>
        <w:t xml:space="preserve"> zł brutto. </w:t>
      </w:r>
      <w:r w:rsidR="00DB0DF6">
        <w:rPr>
          <w:bCs/>
        </w:rPr>
        <w:t>Do dnia kontroli Beneficjent nie zakończył inwestycji - brak protokołów odbioru końcowego w systemie SL.</w:t>
      </w:r>
    </w:p>
    <w:p w14:paraId="32992CF9" w14:textId="16412E55" w:rsidR="003334FA" w:rsidRDefault="00A42DF4" w:rsidP="004F0032">
      <w:pPr>
        <w:spacing w:before="120" w:line="360" w:lineRule="auto"/>
        <w:jc w:val="both"/>
      </w:pPr>
      <w:r>
        <w:t xml:space="preserve">W </w:t>
      </w:r>
      <w:r w:rsidR="001A1C3B">
        <w:t xml:space="preserve"> trakcie realizacji zamówienia Beneficjent zawarł </w:t>
      </w:r>
      <w:r w:rsidR="004A4CFE">
        <w:t>5</w:t>
      </w:r>
      <w:r w:rsidR="001A1C3B">
        <w:t xml:space="preserve"> aneks</w:t>
      </w:r>
      <w:r w:rsidR="004A4CFE">
        <w:t>ów</w:t>
      </w:r>
      <w:r w:rsidR="001A1C3B">
        <w:t xml:space="preserve">: nr 1 z dnia 31.01.2022 r. dotyczący zmiany projektantów uczestniczących w realizacji zamówienia, nr 2 z dnia 11.04.2022 r. dotyczący podpisania umowy na podwykonawstwo w zakresie wykonania ocieplenia, nr 3 z dnia 30.05.2022 r. dotyczący konieczności wykonania robót dodatkowych </w:t>
      </w:r>
      <w:r w:rsidR="003334FA">
        <w:t xml:space="preserve"> oraz zwiększenia wynagrodzenia wykonawcy, nr 4 z dnia 07.06.2022 r. dotyczący aktualizacji harmonogramu rzeczowo-finansowego, nr 3 z dnia 08.06.2022 dotyczący zmiany kierownika robót branży sanitarnej.</w:t>
      </w:r>
    </w:p>
    <w:p w14:paraId="45BF9244" w14:textId="03CA4553" w:rsidR="00A42DF4" w:rsidRPr="006C4C71" w:rsidRDefault="00A42DF4" w:rsidP="004F0032">
      <w:pPr>
        <w:spacing w:before="120" w:line="360" w:lineRule="auto"/>
        <w:jc w:val="both"/>
      </w:pPr>
      <w:r w:rsidRPr="006C4C71">
        <w:t xml:space="preserve">Zespół Kontrolny stwierdził, iż wprowadzone </w:t>
      </w:r>
      <w:r>
        <w:t>powyższym</w:t>
      </w:r>
      <w:r w:rsidR="004A4CFE">
        <w:t>i</w:t>
      </w:r>
      <w:r>
        <w:t xml:space="preserve"> </w:t>
      </w:r>
      <w:r w:rsidRPr="006C4C71">
        <w:t>aneks</w:t>
      </w:r>
      <w:r w:rsidR="004A4CFE">
        <w:t>ami</w:t>
      </w:r>
      <w:r w:rsidRPr="006C4C71">
        <w:t xml:space="preserve"> zmiany spełniają przesłanki, </w:t>
      </w:r>
      <w:r w:rsidR="003334FA">
        <w:br/>
      </w:r>
      <w:r w:rsidRPr="006C4C71">
        <w:t xml:space="preserve">o których mowa w art. </w:t>
      </w:r>
      <w:r w:rsidR="003334FA">
        <w:t>455</w:t>
      </w:r>
      <w:r w:rsidRPr="006C4C71">
        <w:t xml:space="preserve"> ust. 1 ustawy z dnia </w:t>
      </w:r>
      <w:r w:rsidR="003334FA">
        <w:t>11</w:t>
      </w:r>
      <w:r w:rsidRPr="006C4C71">
        <w:t xml:space="preserve"> </w:t>
      </w:r>
      <w:r w:rsidR="003334FA">
        <w:t>września</w:t>
      </w:r>
      <w:r w:rsidRPr="006C4C71">
        <w:t xml:space="preserve"> 20</w:t>
      </w:r>
      <w:r w:rsidR="006C4988">
        <w:t>19</w:t>
      </w:r>
      <w:r w:rsidRPr="006C4C71">
        <w:t xml:space="preserve"> r. Prawo zamówień publicznych.</w:t>
      </w:r>
    </w:p>
    <w:p w14:paraId="4FA61A75" w14:textId="77777777" w:rsidR="002D4EF0" w:rsidRPr="004D3EB3" w:rsidRDefault="00EF3281" w:rsidP="004F0032">
      <w:pPr>
        <w:spacing w:line="360" w:lineRule="auto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5288BA8A" w:rsidR="00F9716E" w:rsidRDefault="00EF3281" w:rsidP="004F0032">
      <w:pPr>
        <w:spacing w:line="360" w:lineRule="auto"/>
        <w:jc w:val="both"/>
        <w:rPr>
          <w:bCs/>
        </w:rPr>
      </w:pPr>
      <w:r w:rsidRPr="00F9716E">
        <w:rPr>
          <w:bCs/>
        </w:rPr>
        <w:lastRenderedPageBreak/>
        <w:t xml:space="preserve">Lista sprawdzająca </w:t>
      </w:r>
      <w:r w:rsidR="00B7535A"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36A15A1D" w14:textId="3552C5F5" w:rsidR="00EF6312" w:rsidRPr="008937AF" w:rsidRDefault="00EF6312" w:rsidP="00EF6312">
      <w:pPr>
        <w:spacing w:line="360" w:lineRule="auto"/>
        <w:jc w:val="both"/>
      </w:pPr>
      <w:r>
        <w:rPr>
          <w:bCs/>
        </w:rPr>
        <w:t xml:space="preserve">Ponadto Beneficjent przeprowadził zamówienie dotyczące </w:t>
      </w:r>
      <w:r w:rsidR="00D40E2F">
        <w:t>opracowania dokumentacji technicznej oraz dokumentacji aplikacyjnej dla zadania pn. „Termomodernizacja budynków użyteczności publicznej”</w:t>
      </w:r>
      <w:r w:rsidRPr="008937AF">
        <w:t>.</w:t>
      </w:r>
    </w:p>
    <w:p w14:paraId="670AEB7E" w14:textId="4BCCA7EE" w:rsidR="00EF6312" w:rsidRPr="008937AF" w:rsidRDefault="00EF6312" w:rsidP="00EF6312">
      <w:pPr>
        <w:spacing w:line="360" w:lineRule="auto"/>
        <w:jc w:val="both"/>
      </w:pPr>
      <w:r w:rsidRPr="008937AF">
        <w:t xml:space="preserve">Niniejsze postępowanie zostało wszczęte w dniu </w:t>
      </w:r>
      <w:r w:rsidR="00D40E2F">
        <w:t>30</w:t>
      </w:r>
      <w:r w:rsidRPr="008937AF">
        <w:t>.</w:t>
      </w:r>
      <w:r w:rsidR="00D40E2F">
        <w:t>09</w:t>
      </w:r>
      <w:r w:rsidRPr="008937AF">
        <w:t>.2020</w:t>
      </w:r>
      <w:r>
        <w:t xml:space="preserve"> </w:t>
      </w:r>
      <w:r w:rsidRPr="008937AF">
        <w:t xml:space="preserve">r. poprzez zamieszczenie zapytania ofertowego na stronie https://.bazakonkurencyjnosci.funduszeeuropejskie.gov.pl </w:t>
      </w:r>
      <w:r>
        <w:br/>
      </w:r>
      <w:r w:rsidRPr="008937AF">
        <w:t>(nr ogłoszenia 202</w:t>
      </w:r>
      <w:r w:rsidR="00D40E2F">
        <w:t>0</w:t>
      </w:r>
      <w:r w:rsidRPr="008937AF">
        <w:t>-</w:t>
      </w:r>
      <w:r w:rsidR="00D40E2F">
        <w:t>6482</w:t>
      </w:r>
      <w:r w:rsidRPr="008937AF">
        <w:t>-</w:t>
      </w:r>
      <w:r w:rsidR="00D40E2F">
        <w:t>8856</w:t>
      </w:r>
      <w:r w:rsidRPr="008937AF">
        <w:t xml:space="preserve">). Efektem rozstrzygnięcia postępowania było podpisanie </w:t>
      </w:r>
      <w:r>
        <w:br/>
      </w:r>
      <w:r w:rsidRPr="008937AF">
        <w:t>w dniu 29.1</w:t>
      </w:r>
      <w:r w:rsidR="00D40E2F">
        <w:t>0</w:t>
      </w:r>
      <w:r w:rsidRPr="008937AF">
        <w:t>.2020</w:t>
      </w:r>
      <w:r>
        <w:t xml:space="preserve"> </w:t>
      </w:r>
      <w:r w:rsidRPr="008937AF">
        <w:t xml:space="preserve">r. </w:t>
      </w:r>
      <w:r w:rsidR="00D40E2F">
        <w:t>u</w:t>
      </w:r>
      <w:r w:rsidRPr="008937AF">
        <w:t xml:space="preserve">mowy nr </w:t>
      </w:r>
      <w:r w:rsidR="00D40E2F">
        <w:t>6.1.2020</w:t>
      </w:r>
      <w:r w:rsidRPr="008937AF">
        <w:t xml:space="preserve"> pomiędzy Beneficjentem a </w:t>
      </w:r>
      <w:r w:rsidR="00D40E2F">
        <w:t xml:space="preserve">Project Energy Sp. z o.o., </w:t>
      </w:r>
      <w:r w:rsidR="00D40E2F">
        <w:br/>
        <w:t>AL</w:t>
      </w:r>
      <w:r w:rsidRPr="008937AF">
        <w:t xml:space="preserve">. </w:t>
      </w:r>
      <w:r w:rsidR="00B7535A">
        <w:t>Kościuszki 80/82</w:t>
      </w:r>
      <w:r w:rsidRPr="008937AF">
        <w:t xml:space="preserve">, </w:t>
      </w:r>
      <w:r w:rsidR="00B7535A">
        <w:t>90-437 Łódź</w:t>
      </w:r>
      <w:r w:rsidRPr="008937AF">
        <w:t xml:space="preserve"> na łączną kwotę </w:t>
      </w:r>
      <w:r w:rsidR="00B7535A">
        <w:t>78 720,00</w:t>
      </w:r>
      <w:r w:rsidRPr="008937AF">
        <w:t xml:space="preserve"> zł brutto.</w:t>
      </w:r>
    </w:p>
    <w:p w14:paraId="28F91C43" w14:textId="7964A321" w:rsidR="00EF6312" w:rsidRPr="008937AF" w:rsidRDefault="00EF6312" w:rsidP="00EF6312">
      <w:pPr>
        <w:spacing w:line="360" w:lineRule="auto"/>
        <w:jc w:val="both"/>
      </w:pPr>
      <w:r w:rsidRPr="008937AF">
        <w:t>Zamówienie zostało wykonane zgodnie z umową i w terminie, co zostało potwierdzone protokoł</w:t>
      </w:r>
      <w:r w:rsidR="00B7535A">
        <w:t>ami zdawczo – odbiorczymi</w:t>
      </w:r>
      <w:r w:rsidRPr="008937AF">
        <w:t xml:space="preserve"> z dnia </w:t>
      </w:r>
      <w:r w:rsidR="00B7535A">
        <w:t>09.11.2020 r.</w:t>
      </w:r>
      <w:r w:rsidRPr="008937AF">
        <w:t xml:space="preserve"> </w:t>
      </w:r>
    </w:p>
    <w:p w14:paraId="77BE07DC" w14:textId="77777777" w:rsidR="00EF6312" w:rsidRPr="008937AF" w:rsidRDefault="00EF6312" w:rsidP="00EF6312">
      <w:pPr>
        <w:spacing w:line="360" w:lineRule="auto"/>
        <w:jc w:val="both"/>
      </w:pPr>
      <w:r w:rsidRPr="008937AF">
        <w:t xml:space="preserve">W wyniku weryfikacji przedmiotowego postępowania nie stwierdzono błędów i uchybień.                              </w:t>
      </w:r>
    </w:p>
    <w:p w14:paraId="62B09190" w14:textId="2031CC0E" w:rsidR="006C4988" w:rsidRDefault="00B7535A" w:rsidP="004F0032">
      <w:pPr>
        <w:spacing w:line="360" w:lineRule="auto"/>
        <w:jc w:val="both"/>
        <w:rPr>
          <w:bCs/>
        </w:rPr>
      </w:pPr>
      <w:r>
        <w:rPr>
          <w:bCs/>
        </w:rPr>
        <w:t>Lista sprawdzająca zamówienie stanowi dowód nr 2 do niniejszej Informacji Pokontrolnej.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43BD4B5E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B7535A">
        <w:t>2</w:t>
      </w:r>
      <w:r w:rsidRPr="00F2318E">
        <w:t xml:space="preserve"> dow</w:t>
      </w:r>
      <w:r w:rsidR="00B7535A">
        <w:t>ody</w:t>
      </w:r>
      <w:r w:rsidRPr="00F2318E">
        <w:t>, któr</w:t>
      </w:r>
      <w:r w:rsidR="00074FCD">
        <w:t>y</w:t>
      </w:r>
      <w:r w:rsidRPr="00F2318E">
        <w:t xml:space="preserve"> dostępn</w:t>
      </w:r>
      <w:r w:rsidR="00B7535A">
        <w:t>e</w:t>
      </w:r>
      <w:r w:rsidRPr="00F2318E">
        <w:t xml:space="preserve"> </w:t>
      </w:r>
      <w:r w:rsidR="0071142C" w:rsidRPr="00F2318E">
        <w:br/>
      </w:r>
      <w:r w:rsidR="00B7535A">
        <w:t xml:space="preserve">są </w:t>
      </w:r>
      <w:r w:rsidRPr="00F2318E">
        <w:t xml:space="preserve">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D9E4B84" w14:textId="77777777" w:rsidR="00980F80" w:rsidRDefault="00980F80" w:rsidP="00F2318E">
      <w:pPr>
        <w:spacing w:line="360" w:lineRule="auto"/>
        <w:jc w:val="both"/>
      </w:pPr>
    </w:p>
    <w:p w14:paraId="350DB986" w14:textId="57D4E50C" w:rsidR="00884DF4" w:rsidRPr="00F2318E" w:rsidRDefault="00980F80" w:rsidP="00F2318E">
      <w:pPr>
        <w:spacing w:line="360" w:lineRule="auto"/>
        <w:jc w:val="both"/>
      </w:pPr>
      <w:r>
        <w:t>Monika Cebulska</w:t>
      </w:r>
      <w:r w:rsidR="00E36780" w:rsidRPr="00F2318E">
        <w:t>: ………………………………….</w:t>
      </w: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3D05" w14:textId="77777777" w:rsidR="00BA34C3" w:rsidRDefault="00BA34C3">
      <w:r>
        <w:separator/>
      </w:r>
    </w:p>
  </w:endnote>
  <w:endnote w:type="continuationSeparator" w:id="0">
    <w:p w14:paraId="50453354" w14:textId="77777777" w:rsidR="00BA34C3" w:rsidRDefault="00BA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44E48EC9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022EFD">
      <w:rPr>
        <w:b/>
        <w:sz w:val="20"/>
        <w:szCs w:val="20"/>
      </w:rPr>
      <w:t>KC-I.432.</w:t>
    </w:r>
    <w:r w:rsidR="004D16D7">
      <w:rPr>
        <w:b/>
        <w:sz w:val="20"/>
        <w:szCs w:val="20"/>
      </w:rPr>
      <w:t>480</w:t>
    </w:r>
    <w:r w:rsidR="001E33E1" w:rsidRPr="00022EFD">
      <w:rPr>
        <w:b/>
        <w:sz w:val="20"/>
        <w:szCs w:val="20"/>
      </w:rPr>
      <w:t>.</w:t>
    </w:r>
    <w:r w:rsidR="004D16D7">
      <w:rPr>
        <w:b/>
        <w:sz w:val="20"/>
        <w:szCs w:val="20"/>
      </w:rPr>
      <w:t>1</w:t>
    </w:r>
    <w:r w:rsidR="001E33E1" w:rsidRPr="00022EFD">
      <w:rPr>
        <w:b/>
        <w:sz w:val="20"/>
        <w:szCs w:val="20"/>
      </w:rPr>
      <w:t>.2022/</w:t>
    </w:r>
    <w:r w:rsidR="004A624F" w:rsidRPr="00022EFD">
      <w:rPr>
        <w:b/>
        <w:sz w:val="20"/>
        <w:szCs w:val="20"/>
      </w:rPr>
      <w:t>KW</w:t>
    </w:r>
    <w:r w:rsidR="001E33E1" w:rsidRPr="00022EFD">
      <w:rPr>
        <w:b/>
        <w:sz w:val="20"/>
        <w:szCs w:val="20"/>
      </w:rPr>
      <w:t>-</w:t>
    </w:r>
    <w:r w:rsidR="004D16D7">
      <w:rPr>
        <w:b/>
        <w:sz w:val="20"/>
        <w:szCs w:val="20"/>
      </w:rPr>
      <w:t>1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A1DC" w14:textId="77777777" w:rsidR="00BA34C3" w:rsidRDefault="00BA34C3">
      <w:bookmarkStart w:id="0" w:name="_Hlk118108761"/>
      <w:bookmarkEnd w:id="0"/>
      <w:r>
        <w:separator/>
      </w:r>
    </w:p>
  </w:footnote>
  <w:footnote w:type="continuationSeparator" w:id="0">
    <w:p w14:paraId="52A4B68E" w14:textId="77777777" w:rsidR="00BA34C3" w:rsidRDefault="00BA3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08"/>
    <w:rsid w:val="0000772D"/>
    <w:rsid w:val="00022786"/>
    <w:rsid w:val="00022EFD"/>
    <w:rsid w:val="000240C5"/>
    <w:rsid w:val="00027238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4CFE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E782B"/>
    <w:rsid w:val="004F0032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2D7E"/>
    <w:rsid w:val="009242A7"/>
    <w:rsid w:val="009274CD"/>
    <w:rsid w:val="00935B05"/>
    <w:rsid w:val="00936BF2"/>
    <w:rsid w:val="009402AA"/>
    <w:rsid w:val="00956158"/>
    <w:rsid w:val="009609DF"/>
    <w:rsid w:val="00973DA9"/>
    <w:rsid w:val="00980F80"/>
    <w:rsid w:val="00982579"/>
    <w:rsid w:val="00983F07"/>
    <w:rsid w:val="00986D45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2799"/>
    <w:rsid w:val="00A24C8B"/>
    <w:rsid w:val="00A24CE3"/>
    <w:rsid w:val="00A37CE8"/>
    <w:rsid w:val="00A42DF4"/>
    <w:rsid w:val="00A43ABC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34C3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7</cp:revision>
  <cp:lastPrinted>2019-10-23T11:01:00Z</cp:lastPrinted>
  <dcterms:created xsi:type="dcterms:W3CDTF">2022-11-14T13:09:00Z</dcterms:created>
  <dcterms:modified xsi:type="dcterms:W3CDTF">2022-11-17T11:49:00Z</dcterms:modified>
</cp:coreProperties>
</file>